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6B" w:rsidRPr="009B2586" w:rsidRDefault="00A9106B" w:rsidP="00A9106B">
      <w:pPr>
        <w:jc w:val="left"/>
        <w:rPr>
          <w:rFonts w:ascii="仿宋_GB2312" w:eastAsia="仿宋_GB2312" w:cs="Times New Roman"/>
          <w:color w:val="000000"/>
          <w:sz w:val="30"/>
          <w:szCs w:val="30"/>
        </w:rPr>
      </w:pPr>
      <w:r w:rsidRPr="009B2586">
        <w:rPr>
          <w:rFonts w:ascii="仿宋_GB2312" w:eastAsia="仿宋_GB2312" w:cs="Times New Roman" w:hint="eastAsia"/>
          <w:color w:val="000000"/>
          <w:sz w:val="30"/>
          <w:szCs w:val="30"/>
        </w:rPr>
        <w:t>附件：</w:t>
      </w:r>
    </w:p>
    <w:p w:rsidR="009B0FB2" w:rsidRDefault="00C67245">
      <w:pPr>
        <w:jc w:val="center"/>
        <w:rPr>
          <w:rFonts w:ascii="方正小标宋简体" w:eastAsia="方正小标宋简体" w:cs="Times New Roman"/>
          <w:color w:val="000000"/>
          <w:sz w:val="36"/>
          <w:szCs w:val="36"/>
        </w:rPr>
      </w:pPr>
      <w:r w:rsidRPr="00C67245">
        <w:rPr>
          <w:rFonts w:ascii="方正小标宋简体" w:eastAsia="方正小标宋简体" w:cs="Times New Roman" w:hint="eastAsia"/>
          <w:color w:val="000000"/>
          <w:sz w:val="36"/>
          <w:szCs w:val="36"/>
        </w:rPr>
        <w:t>国家科技计划项目</w:t>
      </w:r>
      <w:r w:rsidR="00B142B7" w:rsidRPr="00B142B7">
        <w:rPr>
          <w:rFonts w:ascii="方正小标宋简体" w:eastAsia="方正小标宋简体" w:cs="Times New Roman" w:hint="eastAsia"/>
          <w:color w:val="000000"/>
          <w:sz w:val="36"/>
          <w:szCs w:val="36"/>
        </w:rPr>
        <w:t>学术论文发表审核表</w:t>
      </w:r>
    </w:p>
    <w:p w:rsidR="00124BD1" w:rsidRPr="00124BD1" w:rsidRDefault="00124BD1">
      <w:pPr>
        <w:jc w:val="center"/>
        <w:rPr>
          <w:rFonts w:ascii="方正小标宋简体" w:eastAsia="方正小标宋简体" w:hAnsi="宋体" w:cs="宋体"/>
          <w:sz w:val="30"/>
          <w:szCs w:val="30"/>
        </w:rPr>
      </w:pPr>
    </w:p>
    <w:tbl>
      <w:tblPr>
        <w:tblStyle w:val="a3"/>
        <w:tblW w:w="8676" w:type="dxa"/>
        <w:tblInd w:w="-176" w:type="dxa"/>
        <w:tblLook w:val="04A0"/>
      </w:tblPr>
      <w:tblGrid>
        <w:gridCol w:w="2298"/>
        <w:gridCol w:w="2097"/>
        <w:gridCol w:w="1276"/>
        <w:gridCol w:w="3005"/>
      </w:tblGrid>
      <w:tr w:rsidR="00D461F5" w:rsidRPr="00D461F5" w:rsidTr="00E476CB">
        <w:trPr>
          <w:trHeight w:val="509"/>
        </w:trPr>
        <w:tc>
          <w:tcPr>
            <w:tcW w:w="2298" w:type="dxa"/>
            <w:vAlign w:val="center"/>
          </w:tcPr>
          <w:p w:rsidR="00D461F5" w:rsidRPr="009B2586" w:rsidRDefault="00D461F5" w:rsidP="009B2586">
            <w:pPr>
              <w:ind w:right="-127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9B2586">
              <w:rPr>
                <w:rFonts w:ascii="仿宋_GB2312" w:eastAsia="仿宋_GB2312" w:hAnsi="Times New Roman" w:cs="Times New Roman" w:hint="eastAsia"/>
                <w:sz w:val="24"/>
              </w:rPr>
              <w:t>投稿期刊</w:t>
            </w:r>
          </w:p>
        </w:tc>
        <w:tc>
          <w:tcPr>
            <w:tcW w:w="6378" w:type="dxa"/>
            <w:gridSpan w:val="3"/>
            <w:vAlign w:val="center"/>
          </w:tcPr>
          <w:p w:rsidR="00D461F5" w:rsidRPr="00D461F5" w:rsidRDefault="00D461F5" w:rsidP="00D461F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461F5" w:rsidRPr="00D461F5" w:rsidTr="00E476CB">
        <w:trPr>
          <w:trHeight w:val="509"/>
        </w:trPr>
        <w:tc>
          <w:tcPr>
            <w:tcW w:w="2298" w:type="dxa"/>
            <w:vAlign w:val="center"/>
          </w:tcPr>
          <w:p w:rsidR="00D461F5" w:rsidRPr="009B2586" w:rsidRDefault="00D461F5" w:rsidP="00A9106B">
            <w:pPr>
              <w:ind w:right="-127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9B2586">
              <w:rPr>
                <w:rFonts w:ascii="仿宋_GB2312" w:eastAsia="仿宋_GB2312" w:hAnsi="Times New Roman" w:cs="Times New Roman" w:hint="eastAsia"/>
                <w:sz w:val="24"/>
              </w:rPr>
              <w:t>出版社</w:t>
            </w:r>
          </w:p>
        </w:tc>
        <w:tc>
          <w:tcPr>
            <w:tcW w:w="6378" w:type="dxa"/>
            <w:gridSpan w:val="3"/>
            <w:vAlign w:val="center"/>
          </w:tcPr>
          <w:p w:rsidR="00D461F5" w:rsidRPr="00D461F5" w:rsidRDefault="00D461F5" w:rsidP="00D461F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461F5" w:rsidRPr="00D461F5" w:rsidTr="00E476CB">
        <w:trPr>
          <w:trHeight w:val="509"/>
        </w:trPr>
        <w:tc>
          <w:tcPr>
            <w:tcW w:w="2298" w:type="dxa"/>
            <w:vAlign w:val="center"/>
          </w:tcPr>
          <w:p w:rsidR="00D461F5" w:rsidRPr="009B2586" w:rsidRDefault="00D461F5" w:rsidP="00A9106B">
            <w:pPr>
              <w:ind w:right="-127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9B2586">
              <w:rPr>
                <w:rFonts w:ascii="仿宋_GB2312" w:eastAsia="仿宋_GB2312" w:hAnsi="Times New Roman" w:cs="Times New Roman" w:hint="eastAsia"/>
                <w:sz w:val="24"/>
              </w:rPr>
              <w:t>论文题目</w:t>
            </w:r>
          </w:p>
        </w:tc>
        <w:tc>
          <w:tcPr>
            <w:tcW w:w="6378" w:type="dxa"/>
            <w:gridSpan w:val="3"/>
            <w:vAlign w:val="center"/>
          </w:tcPr>
          <w:p w:rsidR="005958C3" w:rsidRPr="00D461F5" w:rsidRDefault="005958C3" w:rsidP="00D461F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</w:p>
        </w:tc>
      </w:tr>
      <w:tr w:rsidR="00D461F5" w:rsidRPr="00D461F5" w:rsidTr="00E476CB">
        <w:trPr>
          <w:trHeight w:val="509"/>
        </w:trPr>
        <w:tc>
          <w:tcPr>
            <w:tcW w:w="2298" w:type="dxa"/>
            <w:vAlign w:val="center"/>
          </w:tcPr>
          <w:p w:rsidR="00D461F5" w:rsidRPr="009B2586" w:rsidRDefault="00D461F5" w:rsidP="00A9106B">
            <w:pPr>
              <w:ind w:right="-127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9B2586">
              <w:rPr>
                <w:rFonts w:ascii="仿宋_GB2312" w:eastAsia="仿宋_GB2312" w:hAnsi="Times New Roman" w:cs="Times New Roman" w:hint="eastAsia"/>
                <w:sz w:val="24"/>
              </w:rPr>
              <w:t>全部作者</w:t>
            </w:r>
          </w:p>
        </w:tc>
        <w:tc>
          <w:tcPr>
            <w:tcW w:w="6378" w:type="dxa"/>
            <w:gridSpan w:val="3"/>
            <w:vAlign w:val="center"/>
          </w:tcPr>
          <w:p w:rsidR="005958C3" w:rsidRPr="00D461F5" w:rsidRDefault="005958C3" w:rsidP="00D461F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C31EB" w:rsidRPr="00D461F5" w:rsidTr="00E476CB">
        <w:trPr>
          <w:trHeight w:val="678"/>
        </w:trPr>
        <w:tc>
          <w:tcPr>
            <w:tcW w:w="2298" w:type="dxa"/>
            <w:vAlign w:val="center"/>
          </w:tcPr>
          <w:p w:rsidR="00CC31EB" w:rsidRPr="009B2586" w:rsidRDefault="00020E7F" w:rsidP="00D461F5">
            <w:pPr>
              <w:ind w:right="-127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9B2586">
              <w:rPr>
                <w:rFonts w:ascii="仿宋_GB2312" w:eastAsia="仿宋_GB2312" w:hAnsi="Times New Roman" w:cs="Times New Roman" w:hint="eastAsia"/>
                <w:sz w:val="24"/>
              </w:rPr>
              <w:t>第一作者或通讯作者所在二级单位</w:t>
            </w:r>
          </w:p>
        </w:tc>
        <w:tc>
          <w:tcPr>
            <w:tcW w:w="6378" w:type="dxa"/>
            <w:gridSpan w:val="3"/>
            <w:vAlign w:val="center"/>
          </w:tcPr>
          <w:p w:rsidR="00CC31EB" w:rsidRPr="00A85E74" w:rsidRDefault="00A85E74" w:rsidP="00D461F5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 xml:space="preserve"> </w:t>
            </w:r>
          </w:p>
        </w:tc>
      </w:tr>
      <w:tr w:rsidR="00B142B7" w:rsidRPr="00D461F5" w:rsidTr="00B142B7">
        <w:trPr>
          <w:trHeight w:val="678"/>
        </w:trPr>
        <w:tc>
          <w:tcPr>
            <w:tcW w:w="2298" w:type="dxa"/>
            <w:vAlign w:val="center"/>
          </w:tcPr>
          <w:p w:rsidR="00B142B7" w:rsidRPr="009B2586" w:rsidRDefault="009F5F55" w:rsidP="00A9106B">
            <w:pPr>
              <w:ind w:right="-127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涉及</w:t>
            </w:r>
            <w:r w:rsidR="00A9106B" w:rsidRPr="009B2586">
              <w:rPr>
                <w:rFonts w:ascii="仿宋_GB2312" w:eastAsia="仿宋_GB2312" w:hAnsi="Times New Roman" w:cs="Times New Roman" w:hint="eastAsia"/>
                <w:sz w:val="24"/>
              </w:rPr>
              <w:t>项目（课题）名称</w:t>
            </w:r>
          </w:p>
        </w:tc>
        <w:tc>
          <w:tcPr>
            <w:tcW w:w="6378" w:type="dxa"/>
            <w:gridSpan w:val="3"/>
            <w:vAlign w:val="center"/>
          </w:tcPr>
          <w:p w:rsidR="00B142B7" w:rsidRPr="00D461F5" w:rsidRDefault="00B142B7" w:rsidP="00D461F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142B7" w:rsidRPr="00D461F5" w:rsidTr="009D3FDB">
        <w:trPr>
          <w:trHeight w:val="678"/>
        </w:trPr>
        <w:tc>
          <w:tcPr>
            <w:tcW w:w="2298" w:type="dxa"/>
            <w:vAlign w:val="center"/>
          </w:tcPr>
          <w:p w:rsidR="00B142B7" w:rsidRPr="009B2586" w:rsidRDefault="009F5F55" w:rsidP="00D461F5">
            <w:pPr>
              <w:ind w:right="-127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9B2586">
              <w:rPr>
                <w:rFonts w:ascii="仿宋_GB2312" w:eastAsia="仿宋_GB2312" w:hAnsi="Times New Roman" w:cs="Times New Roman" w:hint="eastAsia"/>
                <w:sz w:val="24"/>
              </w:rPr>
              <w:t>项目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（课题）</w:t>
            </w:r>
            <w:r w:rsidRPr="009B2586">
              <w:rPr>
                <w:rFonts w:ascii="仿宋_GB2312" w:eastAsia="仿宋_GB2312" w:hAnsi="Times New Roman" w:cs="Times New Roman" w:hint="eastAsia"/>
                <w:sz w:val="24"/>
              </w:rPr>
              <w:t>负责人</w:t>
            </w:r>
          </w:p>
        </w:tc>
        <w:tc>
          <w:tcPr>
            <w:tcW w:w="2097" w:type="dxa"/>
            <w:vAlign w:val="center"/>
          </w:tcPr>
          <w:p w:rsidR="00B142B7" w:rsidRPr="009B2586" w:rsidRDefault="00B142B7" w:rsidP="00D461F5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142B7" w:rsidRPr="009B2586" w:rsidRDefault="009F5F55" w:rsidP="00D461F5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9B2586">
              <w:rPr>
                <w:rFonts w:ascii="仿宋_GB2312" w:eastAsia="仿宋_GB2312" w:hAnsi="Times New Roman" w:cs="Times New Roman" w:hint="eastAsia"/>
                <w:sz w:val="24"/>
              </w:rPr>
              <w:t>项目经费卡号</w:t>
            </w:r>
          </w:p>
        </w:tc>
        <w:tc>
          <w:tcPr>
            <w:tcW w:w="3005" w:type="dxa"/>
            <w:vAlign w:val="center"/>
          </w:tcPr>
          <w:p w:rsidR="00B142B7" w:rsidRPr="009B2586" w:rsidRDefault="00B142B7" w:rsidP="00D461F5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25636F" w:rsidTr="00E476CB">
        <w:trPr>
          <w:trHeight w:val="2120"/>
        </w:trPr>
        <w:tc>
          <w:tcPr>
            <w:tcW w:w="2298" w:type="dxa"/>
            <w:vAlign w:val="center"/>
          </w:tcPr>
          <w:p w:rsidR="00354EDB" w:rsidRDefault="0025636F" w:rsidP="005123FE">
            <w:pPr>
              <w:ind w:right="-127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354EDB">
              <w:rPr>
                <w:rFonts w:ascii="仿宋_GB2312" w:eastAsia="仿宋_GB2312" w:hAnsi="Times New Roman" w:cs="Times New Roman" w:hint="eastAsia"/>
                <w:sz w:val="24"/>
              </w:rPr>
              <w:t>论文主要内容摘要</w:t>
            </w:r>
          </w:p>
          <w:p w:rsidR="0025636F" w:rsidRPr="00B74646" w:rsidRDefault="0025636F" w:rsidP="005123FE">
            <w:pPr>
              <w:ind w:right="-127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354EDB">
              <w:rPr>
                <w:rFonts w:ascii="仿宋_GB2312" w:eastAsia="仿宋_GB2312" w:hAnsi="Times New Roman" w:cs="Times New Roman" w:hint="eastAsia"/>
                <w:sz w:val="24"/>
              </w:rPr>
              <w:t>和结论</w:t>
            </w:r>
          </w:p>
        </w:tc>
        <w:tc>
          <w:tcPr>
            <w:tcW w:w="6378" w:type="dxa"/>
            <w:gridSpan w:val="3"/>
            <w:vAlign w:val="center"/>
          </w:tcPr>
          <w:p w:rsidR="0025636F" w:rsidRDefault="0025636F" w:rsidP="00124BD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01CBC" w:rsidRDefault="00601CBC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58C3" w:rsidRDefault="005958C3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58C3" w:rsidRDefault="005958C3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58C3" w:rsidRDefault="005958C3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58C3" w:rsidRDefault="005958C3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58C3" w:rsidRDefault="005958C3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5958C3" w:rsidRPr="00D461F5" w:rsidRDefault="005958C3" w:rsidP="0025636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951F0" w:rsidTr="00E476CB">
        <w:trPr>
          <w:trHeight w:val="6580"/>
        </w:trPr>
        <w:tc>
          <w:tcPr>
            <w:tcW w:w="2298" w:type="dxa"/>
            <w:vAlign w:val="center"/>
          </w:tcPr>
          <w:p w:rsidR="001951F0" w:rsidRDefault="00354EDB" w:rsidP="001951F0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9B2586">
              <w:rPr>
                <w:rFonts w:ascii="仿宋_GB2312" w:eastAsia="仿宋_GB2312" w:hAnsi="Times New Roman" w:cs="Times New Roman" w:hint="eastAsia"/>
                <w:sz w:val="24"/>
              </w:rPr>
              <w:lastRenderedPageBreak/>
              <w:t>第一作者或通讯作者所在二级单位</w:t>
            </w:r>
            <w:r w:rsidR="001951F0" w:rsidRPr="00354EDB">
              <w:rPr>
                <w:rFonts w:ascii="仿宋_GB2312" w:eastAsia="仿宋_GB2312" w:hAnsi="Times New Roman" w:cs="Times New Roman" w:hint="eastAsia"/>
                <w:sz w:val="24"/>
              </w:rPr>
              <w:t>学术委员会审核意见</w:t>
            </w:r>
          </w:p>
        </w:tc>
        <w:tc>
          <w:tcPr>
            <w:tcW w:w="6378" w:type="dxa"/>
            <w:gridSpan w:val="3"/>
            <w:vAlign w:val="center"/>
          </w:tcPr>
          <w:p w:rsidR="001951F0" w:rsidRPr="00354EDB" w:rsidRDefault="001951F0" w:rsidP="001951F0">
            <w:pPr>
              <w:rPr>
                <w:rFonts w:ascii="仿宋_GB2312" w:eastAsia="仿宋_GB2312" w:hAnsi="Times New Roman" w:cs="Times New Roman"/>
                <w:sz w:val="24"/>
              </w:rPr>
            </w:pPr>
            <w:r w:rsidRPr="00354EDB">
              <w:rPr>
                <w:rFonts w:ascii="仿宋_GB2312" w:eastAsia="仿宋_GB2312" w:hAnsi="Times New Roman" w:cs="Times New Roman" w:hint="eastAsia"/>
                <w:sz w:val="24"/>
              </w:rPr>
              <w:t>（对拟发表的</w:t>
            </w:r>
            <w:r w:rsidR="00354EDB">
              <w:rPr>
                <w:rFonts w:ascii="仿宋_GB2312" w:eastAsia="仿宋_GB2312" w:hAnsi="Times New Roman" w:cs="Times New Roman" w:hint="eastAsia"/>
                <w:sz w:val="24"/>
              </w:rPr>
              <w:t>学术</w:t>
            </w:r>
            <w:r w:rsidRPr="00354EDB">
              <w:rPr>
                <w:rFonts w:ascii="仿宋_GB2312" w:eastAsia="仿宋_GB2312" w:hAnsi="Times New Roman" w:cs="Times New Roman" w:hint="eastAsia"/>
                <w:sz w:val="24"/>
              </w:rPr>
              <w:t>论文</w:t>
            </w:r>
            <w:r w:rsidR="00354EDB">
              <w:rPr>
                <w:rFonts w:ascii="仿宋_GB2312" w:eastAsia="仿宋_GB2312" w:hAnsi="Times New Roman" w:cs="Times New Roman" w:hint="eastAsia"/>
                <w:sz w:val="24"/>
              </w:rPr>
              <w:t>的</w:t>
            </w:r>
            <w:r w:rsidR="00354EDB" w:rsidRPr="00354EDB">
              <w:rPr>
                <w:rFonts w:ascii="仿宋_GB2312" w:eastAsia="仿宋_GB2312" w:hAnsi="Times New Roman" w:cs="Times New Roman" w:hint="eastAsia"/>
                <w:sz w:val="24"/>
              </w:rPr>
              <w:t>发表必要性、内容真实性、结论可靠性以及与项目研究的相关性</w:t>
            </w:r>
            <w:r w:rsidRPr="00354EDB">
              <w:rPr>
                <w:rFonts w:ascii="仿宋_GB2312" w:eastAsia="仿宋_GB2312" w:hAnsi="Times New Roman" w:cs="Times New Roman" w:hint="eastAsia"/>
                <w:sz w:val="24"/>
              </w:rPr>
              <w:t>进行审核</w:t>
            </w:r>
            <w:r w:rsidR="00354EDB">
              <w:rPr>
                <w:rFonts w:ascii="仿宋_GB2312" w:eastAsia="仿宋_GB2312" w:hAnsi="Times New Roman" w:cs="Times New Roman" w:hint="eastAsia"/>
                <w:sz w:val="24"/>
              </w:rPr>
              <w:t>。</w:t>
            </w:r>
            <w:r w:rsidRPr="00354EDB">
              <w:rPr>
                <w:rFonts w:ascii="仿宋_GB2312" w:eastAsia="仿宋_GB2312" w:hAnsi="Times New Roman" w:cs="Times New Roman" w:hint="eastAsia"/>
                <w:sz w:val="24"/>
              </w:rPr>
              <w:t>）</w:t>
            </w:r>
          </w:p>
          <w:p w:rsidR="001951F0" w:rsidRPr="00884C55" w:rsidRDefault="001951F0" w:rsidP="001951F0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  <w:p w:rsidR="001951F0" w:rsidRPr="00884C55" w:rsidRDefault="001951F0" w:rsidP="001951F0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  <w:p w:rsidR="001951F0" w:rsidRDefault="001951F0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1951F0" w:rsidRDefault="001951F0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1951F0" w:rsidRDefault="001951F0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D5139B" w:rsidRDefault="00D5139B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1951F0" w:rsidRDefault="001951F0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1951F0" w:rsidRDefault="001951F0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5958C3" w:rsidRDefault="005958C3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5958C3" w:rsidRDefault="005958C3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5958C3" w:rsidRDefault="005958C3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5958C3" w:rsidRDefault="005958C3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766C98" w:rsidRDefault="00766C98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766C98" w:rsidRDefault="00766C98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766C98" w:rsidRDefault="00766C98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766C98" w:rsidRDefault="00766C98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1951F0" w:rsidRPr="00CC1286" w:rsidRDefault="00A9106B" w:rsidP="001951F0">
            <w:pPr>
              <w:rPr>
                <w:rFonts w:ascii="仿宋_GB2312" w:eastAsia="仿宋_GB2312" w:hAnsi="Times New Roman" w:cs="Times New Roman"/>
                <w:sz w:val="24"/>
              </w:rPr>
            </w:pPr>
            <w:r w:rsidRPr="00CC1286">
              <w:rPr>
                <w:rFonts w:ascii="仿宋_GB2312" w:eastAsia="仿宋_GB2312" w:hAnsi="Times New Roman" w:cs="Times New Roman" w:hint="eastAsia"/>
                <w:sz w:val="24"/>
              </w:rPr>
              <w:t>审核结论：</w:t>
            </w:r>
          </w:p>
          <w:p w:rsidR="00A9106B" w:rsidRPr="00CC1286" w:rsidRDefault="00A9106B" w:rsidP="00A9106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仿宋_GB2312" w:eastAsia="仿宋_GB2312" w:hAnsi="Times New Roman" w:cs="Times New Roman"/>
                <w:sz w:val="24"/>
              </w:rPr>
            </w:pPr>
            <w:r w:rsidRPr="00CC1286">
              <w:rPr>
                <w:rFonts w:ascii="仿宋_GB2312" w:eastAsia="仿宋_GB2312" w:hAnsi="Times New Roman" w:cs="Times New Roman" w:hint="eastAsia"/>
                <w:sz w:val="24"/>
              </w:rPr>
              <w:t>同意论文发表</w:t>
            </w:r>
            <w:r w:rsidR="00CC1286">
              <w:rPr>
                <w:rFonts w:ascii="仿宋_GB2312" w:eastAsia="仿宋_GB2312" w:hAnsi="Times New Roman" w:cs="Times New Roman" w:hint="eastAsia"/>
                <w:sz w:val="24"/>
              </w:rPr>
              <w:t>。</w:t>
            </w:r>
            <w:r w:rsidR="00CC1286" w:rsidRPr="00CC1286">
              <w:rPr>
                <w:rFonts w:ascii="仿宋_GB2312" w:eastAsia="仿宋_GB2312" w:hAnsi="Times New Roman" w:cs="Times New Roman" w:hint="eastAsia"/>
                <w:sz w:val="24"/>
              </w:rPr>
              <w:t>该论文属于项目代表作和“三类高质量论文”，</w:t>
            </w:r>
            <w:r w:rsidRPr="00CC1286">
              <w:rPr>
                <w:rFonts w:ascii="仿宋_GB2312" w:eastAsia="仿宋_GB2312" w:hAnsi="Times New Roman" w:cs="Times New Roman" w:hint="eastAsia"/>
                <w:sz w:val="24"/>
              </w:rPr>
              <w:t>同意论文发表费用在国家科技计划项目中列支。</w:t>
            </w:r>
          </w:p>
          <w:p w:rsidR="00A9106B" w:rsidRPr="00CC1286" w:rsidRDefault="00A9106B" w:rsidP="00A9106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仿宋_GB2312" w:eastAsia="仿宋_GB2312" w:hAnsi="Times New Roman" w:cs="Times New Roman"/>
                <w:sz w:val="24"/>
              </w:rPr>
            </w:pPr>
            <w:r w:rsidRPr="00CC1286">
              <w:rPr>
                <w:rFonts w:ascii="仿宋_GB2312" w:eastAsia="仿宋_GB2312" w:hAnsi="Times New Roman" w:cs="Times New Roman" w:hint="eastAsia"/>
                <w:sz w:val="24"/>
              </w:rPr>
              <w:t>不同意论文发表。</w:t>
            </w:r>
            <w:r w:rsidR="00926DF4">
              <w:rPr>
                <w:rFonts w:ascii="仿宋_GB2312" w:eastAsia="仿宋_GB2312" w:hAnsi="Times New Roman" w:cs="Times New Roman" w:hint="eastAsia"/>
                <w:sz w:val="24"/>
              </w:rPr>
              <w:t>该</w:t>
            </w:r>
            <w:r w:rsidR="00CC1286">
              <w:rPr>
                <w:rFonts w:ascii="仿宋_GB2312" w:eastAsia="仿宋_GB2312" w:hAnsi="Times New Roman" w:cs="Times New Roman" w:hint="eastAsia"/>
                <w:sz w:val="24"/>
              </w:rPr>
              <w:t>论文不</w:t>
            </w:r>
            <w:r w:rsidR="00CC1286" w:rsidRPr="00CC1286">
              <w:rPr>
                <w:rFonts w:ascii="仿宋_GB2312" w:eastAsia="仿宋_GB2312" w:hAnsi="Times New Roman" w:cs="Times New Roman" w:hint="eastAsia"/>
                <w:sz w:val="24"/>
              </w:rPr>
              <w:t>属于项目代表作和“三类高质量论文”</w:t>
            </w:r>
            <w:r w:rsidR="00CC1286">
              <w:rPr>
                <w:rFonts w:ascii="仿宋_GB2312" w:eastAsia="仿宋_GB2312" w:hAnsi="Times New Roman" w:cs="Times New Roman" w:hint="eastAsia"/>
                <w:sz w:val="24"/>
              </w:rPr>
              <w:t>。</w:t>
            </w:r>
          </w:p>
          <w:p w:rsidR="00A9106B" w:rsidRDefault="00A9106B" w:rsidP="001951F0">
            <w:pPr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</w:p>
          <w:p w:rsidR="001951F0" w:rsidRDefault="001951F0" w:rsidP="001951F0">
            <w:pPr>
              <w:rPr>
                <w:rFonts w:ascii="仿宋_GB2312" w:eastAsia="仿宋_GB2312" w:hAnsi="Times New Roman" w:cs="Times New Roman"/>
                <w:sz w:val="24"/>
              </w:rPr>
            </w:pPr>
          </w:p>
          <w:p w:rsidR="00450447" w:rsidRDefault="00450447" w:rsidP="001951F0">
            <w:pPr>
              <w:rPr>
                <w:rFonts w:ascii="仿宋_GB2312" w:eastAsia="仿宋_GB2312" w:hAnsi="Times New Roman" w:cs="Times New Roman"/>
                <w:sz w:val="24"/>
              </w:rPr>
            </w:pPr>
          </w:p>
          <w:p w:rsidR="00450447" w:rsidRPr="00CC1286" w:rsidRDefault="00450447" w:rsidP="001951F0">
            <w:pPr>
              <w:rPr>
                <w:rFonts w:ascii="仿宋_GB2312" w:eastAsia="仿宋_GB2312" w:hAnsi="Times New Roman" w:cs="Times New Roman"/>
                <w:sz w:val="24"/>
              </w:rPr>
            </w:pPr>
          </w:p>
          <w:p w:rsidR="001951F0" w:rsidRDefault="007D7E10" w:rsidP="001951F0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二级</w:t>
            </w:r>
            <w:r w:rsidR="001951F0" w:rsidRPr="00CC1286">
              <w:rPr>
                <w:rFonts w:ascii="仿宋_GB2312" w:eastAsia="仿宋_GB2312" w:hAnsi="Times New Roman" w:cs="Times New Roman" w:hint="eastAsia"/>
                <w:sz w:val="24"/>
              </w:rPr>
              <w:t>单位学术委员会主任</w:t>
            </w:r>
            <w:r w:rsidR="00020E7F" w:rsidRPr="00CC1286">
              <w:rPr>
                <w:rFonts w:ascii="仿宋_GB2312" w:eastAsia="仿宋_GB2312" w:hAnsi="Times New Roman" w:cs="Times New Roman" w:hint="eastAsia"/>
                <w:sz w:val="24"/>
              </w:rPr>
              <w:t>（</w:t>
            </w:r>
            <w:r w:rsidR="001951F0" w:rsidRPr="00CC1286">
              <w:rPr>
                <w:rFonts w:ascii="仿宋_GB2312" w:eastAsia="仿宋_GB2312" w:hAnsi="Times New Roman" w:cs="Times New Roman" w:hint="eastAsia"/>
                <w:sz w:val="24"/>
              </w:rPr>
              <w:t>签</w:t>
            </w:r>
            <w:r w:rsidR="00CC1286">
              <w:rPr>
                <w:rFonts w:ascii="仿宋_GB2312" w:eastAsia="仿宋_GB2312" w:hAnsi="Times New Roman" w:cs="Times New Roman" w:hint="eastAsia"/>
                <w:sz w:val="24"/>
              </w:rPr>
              <w:t>章</w:t>
            </w:r>
            <w:r w:rsidR="00020E7F" w:rsidRPr="00CC1286">
              <w:rPr>
                <w:rFonts w:ascii="仿宋_GB2312" w:eastAsia="仿宋_GB2312" w:hAnsi="Times New Roman" w:cs="Times New Roman" w:hint="eastAsia"/>
                <w:sz w:val="24"/>
              </w:rPr>
              <w:t>）</w:t>
            </w:r>
            <w:r w:rsidR="001951F0" w:rsidRPr="00CC1286">
              <w:rPr>
                <w:rFonts w:ascii="仿宋_GB2312" w:eastAsia="仿宋_GB2312" w:hAnsi="Times New Roman" w:cs="Times New Roman" w:hint="eastAsia"/>
                <w:sz w:val="24"/>
              </w:rPr>
              <w:t>：</w:t>
            </w:r>
          </w:p>
          <w:p w:rsidR="005958C3" w:rsidRDefault="005958C3" w:rsidP="001951F0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  <w:p w:rsidR="005958C3" w:rsidRPr="00CC1286" w:rsidRDefault="005958C3" w:rsidP="001951F0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  <w:p w:rsidR="001951F0" w:rsidRDefault="001951F0" w:rsidP="00DE4516">
            <w:pPr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CC1286">
              <w:rPr>
                <w:rFonts w:ascii="仿宋_GB2312" w:eastAsia="仿宋_GB2312" w:hAnsi="Times New Roman" w:cs="Times New Roman" w:hint="eastAsia"/>
                <w:sz w:val="24"/>
              </w:rPr>
              <w:t xml:space="preserve">                       </w:t>
            </w:r>
            <w:r w:rsidR="00CC1286">
              <w:rPr>
                <w:rFonts w:ascii="仿宋_GB2312" w:eastAsia="仿宋_GB2312" w:hAnsi="Times New Roman" w:cs="Times New Roman" w:hint="eastAsia"/>
                <w:sz w:val="24"/>
              </w:rPr>
              <w:t xml:space="preserve">  </w:t>
            </w:r>
            <w:r w:rsidRPr="00CC1286">
              <w:rPr>
                <w:rFonts w:ascii="仿宋_GB2312" w:eastAsia="仿宋_GB2312" w:hAnsi="Times New Roman" w:cs="Times New Roman"/>
                <w:sz w:val="24"/>
              </w:rPr>
              <w:t>20</w:t>
            </w:r>
            <w:r w:rsidR="00DE4516" w:rsidRPr="00CC1286">
              <w:rPr>
                <w:rFonts w:ascii="仿宋_GB2312" w:eastAsia="仿宋_GB2312" w:hAnsi="Times New Roman" w:cs="Times New Roman" w:hint="eastAsia"/>
                <w:sz w:val="24"/>
              </w:rPr>
              <w:t xml:space="preserve">   </w:t>
            </w:r>
            <w:r w:rsidRPr="00CC1286">
              <w:rPr>
                <w:rFonts w:ascii="仿宋_GB2312" w:eastAsia="仿宋_GB2312" w:hAnsi="Times New Roman" w:cs="Times New Roman" w:hint="eastAsia"/>
                <w:sz w:val="24"/>
              </w:rPr>
              <w:t>年   月    日</w:t>
            </w:r>
          </w:p>
          <w:p w:rsidR="005958C3" w:rsidRDefault="005958C3" w:rsidP="00DE4516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</w:tbl>
    <w:p w:rsidR="00D5139B" w:rsidRDefault="00D5139B" w:rsidP="00D5139B">
      <w:pPr>
        <w:rPr>
          <w:rFonts w:ascii="宋体" w:eastAsia="宋体" w:hAnsi="宋体" w:cs="宋体"/>
          <w:color w:val="FF0000"/>
          <w:sz w:val="22"/>
          <w:szCs w:val="22"/>
        </w:rPr>
      </w:pPr>
    </w:p>
    <w:p w:rsidR="005958C3" w:rsidRDefault="0063797C" w:rsidP="00D5139B">
      <w:pPr>
        <w:rPr>
          <w:rFonts w:ascii="仿宋_GB2312" w:eastAsia="仿宋_GB2312" w:hAnsi="Times New Roman" w:cs="Times New Roman"/>
          <w:sz w:val="24"/>
        </w:rPr>
      </w:pPr>
      <w:r w:rsidRPr="00CC1286">
        <w:rPr>
          <w:rFonts w:ascii="仿宋_GB2312" w:eastAsia="仿宋_GB2312" w:hAnsi="Times New Roman" w:cs="Times New Roman" w:hint="eastAsia"/>
          <w:sz w:val="24"/>
        </w:rPr>
        <w:t>说明：</w:t>
      </w:r>
    </w:p>
    <w:p w:rsidR="0052772F" w:rsidRDefault="0052772F" w:rsidP="0052772F">
      <w:pPr>
        <w:pStyle w:val="aa"/>
        <w:numPr>
          <w:ilvl w:val="0"/>
          <w:numId w:val="2"/>
        </w:numPr>
        <w:ind w:firstLineChars="0"/>
        <w:rPr>
          <w:rFonts w:ascii="仿宋_GB2312" w:eastAsia="仿宋_GB2312" w:hAnsi="Times New Roman" w:cs="Times New Roman"/>
          <w:sz w:val="24"/>
        </w:rPr>
      </w:pPr>
      <w:r w:rsidRPr="0052772F">
        <w:rPr>
          <w:rFonts w:ascii="仿宋_GB2312" w:eastAsia="仿宋_GB2312" w:hAnsi="Times New Roman" w:cs="Times New Roman" w:hint="eastAsia"/>
          <w:sz w:val="24"/>
        </w:rPr>
        <w:t>需附拟发表论文。</w:t>
      </w:r>
    </w:p>
    <w:p w:rsidR="00601B0E" w:rsidRDefault="005958C3">
      <w:pPr>
        <w:pStyle w:val="aa"/>
        <w:numPr>
          <w:ilvl w:val="0"/>
          <w:numId w:val="2"/>
        </w:numPr>
        <w:ind w:firstLineChars="0"/>
        <w:rPr>
          <w:rFonts w:ascii="仿宋_GB2312" w:eastAsia="仿宋_GB2312" w:hAnsi="Times New Roman" w:cs="Times New Roman"/>
          <w:sz w:val="24"/>
        </w:rPr>
      </w:pPr>
      <w:r>
        <w:rPr>
          <w:rFonts w:ascii="仿宋_GB2312" w:eastAsia="仿宋_GB2312" w:hAnsi="Times New Roman" w:cs="Times New Roman" w:hint="eastAsia"/>
          <w:sz w:val="24"/>
        </w:rPr>
        <w:t>“三类高质量论文”</w:t>
      </w:r>
      <w:r w:rsidRPr="005958C3">
        <w:rPr>
          <w:rFonts w:ascii="仿宋_GB2312" w:eastAsia="仿宋_GB2312" w:hAnsi="Times New Roman" w:cs="Times New Roman" w:hint="eastAsia"/>
          <w:sz w:val="24"/>
        </w:rPr>
        <w:t>包括发表在具有国际影响力的国内科技期刊、业界公认的国际顶级或重要科技期刊的论文，以及在国内外顶级学术会议上进行报告的论文</w:t>
      </w:r>
      <w:r>
        <w:rPr>
          <w:rFonts w:ascii="仿宋_GB2312" w:eastAsia="仿宋_GB2312" w:hAnsi="Times New Roman" w:cs="Times New Roman" w:hint="eastAsia"/>
          <w:sz w:val="24"/>
        </w:rPr>
        <w:t>。</w:t>
      </w:r>
    </w:p>
    <w:sectPr w:rsidR="00601B0E" w:rsidSect="00FD6B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E3" w:rsidRDefault="00B332E3" w:rsidP="00E66D6A">
      <w:r>
        <w:separator/>
      </w:r>
    </w:p>
  </w:endnote>
  <w:endnote w:type="continuationSeparator" w:id="0">
    <w:p w:rsidR="00B332E3" w:rsidRDefault="00B332E3" w:rsidP="00E66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仿宋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E3" w:rsidRDefault="00B332E3" w:rsidP="00E66D6A">
      <w:r>
        <w:separator/>
      </w:r>
    </w:p>
  </w:footnote>
  <w:footnote w:type="continuationSeparator" w:id="0">
    <w:p w:rsidR="00B332E3" w:rsidRDefault="00B332E3" w:rsidP="00E66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C6DBC"/>
    <w:multiLevelType w:val="hybridMultilevel"/>
    <w:tmpl w:val="B2C8111E"/>
    <w:lvl w:ilvl="0" w:tplc="63645BA8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0B4753"/>
    <w:multiLevelType w:val="hybridMultilevel"/>
    <w:tmpl w:val="E2A69708"/>
    <w:lvl w:ilvl="0" w:tplc="72548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Jian">
    <w15:presenceInfo w15:providerId="None" w15:userId="Dr. Ji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F3366B1"/>
    <w:rsid w:val="00020E7F"/>
    <w:rsid w:val="0006600A"/>
    <w:rsid w:val="000D2C9E"/>
    <w:rsid w:val="000D4B78"/>
    <w:rsid w:val="000D7483"/>
    <w:rsid w:val="000E0B4B"/>
    <w:rsid w:val="000E75A4"/>
    <w:rsid w:val="00124BD1"/>
    <w:rsid w:val="001473FC"/>
    <w:rsid w:val="001951F0"/>
    <w:rsid w:val="001F4F22"/>
    <w:rsid w:val="00201F1B"/>
    <w:rsid w:val="00214C3F"/>
    <w:rsid w:val="002478B1"/>
    <w:rsid w:val="00254CF0"/>
    <w:rsid w:val="0025636F"/>
    <w:rsid w:val="0026182F"/>
    <w:rsid w:val="002770BA"/>
    <w:rsid w:val="002F28EE"/>
    <w:rsid w:val="00340A3D"/>
    <w:rsid w:val="00354EDB"/>
    <w:rsid w:val="003E6CD0"/>
    <w:rsid w:val="00450447"/>
    <w:rsid w:val="00456703"/>
    <w:rsid w:val="00462AE7"/>
    <w:rsid w:val="004D345B"/>
    <w:rsid w:val="005074EB"/>
    <w:rsid w:val="005123FE"/>
    <w:rsid w:val="005149F5"/>
    <w:rsid w:val="0052772F"/>
    <w:rsid w:val="005553EA"/>
    <w:rsid w:val="00561077"/>
    <w:rsid w:val="005958C3"/>
    <w:rsid w:val="005B56DE"/>
    <w:rsid w:val="005F14AE"/>
    <w:rsid w:val="00601B0E"/>
    <w:rsid w:val="00601CBC"/>
    <w:rsid w:val="0063797C"/>
    <w:rsid w:val="00643FF4"/>
    <w:rsid w:val="006B5321"/>
    <w:rsid w:val="00766C98"/>
    <w:rsid w:val="007974D7"/>
    <w:rsid w:val="007D7E10"/>
    <w:rsid w:val="008434B2"/>
    <w:rsid w:val="00853B1A"/>
    <w:rsid w:val="008803F1"/>
    <w:rsid w:val="00884C55"/>
    <w:rsid w:val="008B192C"/>
    <w:rsid w:val="008B7212"/>
    <w:rsid w:val="008F5D66"/>
    <w:rsid w:val="00926DF4"/>
    <w:rsid w:val="00961DE4"/>
    <w:rsid w:val="009B0FB2"/>
    <w:rsid w:val="009B2586"/>
    <w:rsid w:val="009D22B1"/>
    <w:rsid w:val="009D3FDB"/>
    <w:rsid w:val="009F50B1"/>
    <w:rsid w:val="009F5F55"/>
    <w:rsid w:val="00A06518"/>
    <w:rsid w:val="00A74103"/>
    <w:rsid w:val="00A85E74"/>
    <w:rsid w:val="00A9106B"/>
    <w:rsid w:val="00AF294E"/>
    <w:rsid w:val="00B107FC"/>
    <w:rsid w:val="00B142B7"/>
    <w:rsid w:val="00B332E3"/>
    <w:rsid w:val="00B56D1B"/>
    <w:rsid w:val="00B74646"/>
    <w:rsid w:val="00C146EC"/>
    <w:rsid w:val="00C443CF"/>
    <w:rsid w:val="00C67245"/>
    <w:rsid w:val="00CC1286"/>
    <w:rsid w:val="00CC31EB"/>
    <w:rsid w:val="00CD4843"/>
    <w:rsid w:val="00CE0579"/>
    <w:rsid w:val="00D461F5"/>
    <w:rsid w:val="00D5139B"/>
    <w:rsid w:val="00D7501A"/>
    <w:rsid w:val="00D97CF1"/>
    <w:rsid w:val="00DA0652"/>
    <w:rsid w:val="00DE3589"/>
    <w:rsid w:val="00DE4516"/>
    <w:rsid w:val="00E17111"/>
    <w:rsid w:val="00E476CB"/>
    <w:rsid w:val="00E50A9B"/>
    <w:rsid w:val="00E66D6A"/>
    <w:rsid w:val="00E70CD0"/>
    <w:rsid w:val="00E77B58"/>
    <w:rsid w:val="00EB0561"/>
    <w:rsid w:val="00ED0819"/>
    <w:rsid w:val="00F16631"/>
    <w:rsid w:val="00F47885"/>
    <w:rsid w:val="00F56853"/>
    <w:rsid w:val="00F64374"/>
    <w:rsid w:val="00F6687C"/>
    <w:rsid w:val="00F97734"/>
    <w:rsid w:val="00FB729A"/>
    <w:rsid w:val="00FC4706"/>
    <w:rsid w:val="00FD0A86"/>
    <w:rsid w:val="00FD6B9A"/>
    <w:rsid w:val="00FD6CAD"/>
    <w:rsid w:val="183E4551"/>
    <w:rsid w:val="354017E5"/>
    <w:rsid w:val="36796D44"/>
    <w:rsid w:val="43C91178"/>
    <w:rsid w:val="4B900F43"/>
    <w:rsid w:val="4E3972CC"/>
    <w:rsid w:val="60FD5C6D"/>
    <w:rsid w:val="6291325D"/>
    <w:rsid w:val="669B23F4"/>
    <w:rsid w:val="6B8946E5"/>
    <w:rsid w:val="6FF30211"/>
    <w:rsid w:val="700C35AB"/>
    <w:rsid w:val="79D620AA"/>
    <w:rsid w:val="7F33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B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6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66D6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6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66D6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annotation reference"/>
    <w:basedOn w:val="a0"/>
    <w:rsid w:val="00766C98"/>
    <w:rPr>
      <w:sz w:val="21"/>
      <w:szCs w:val="21"/>
    </w:rPr>
  </w:style>
  <w:style w:type="paragraph" w:styleId="a7">
    <w:name w:val="annotation text"/>
    <w:basedOn w:val="a"/>
    <w:link w:val="Char1"/>
    <w:rsid w:val="00766C98"/>
    <w:pPr>
      <w:jc w:val="left"/>
    </w:pPr>
  </w:style>
  <w:style w:type="character" w:customStyle="1" w:styleId="Char1">
    <w:name w:val="批注文字 Char"/>
    <w:basedOn w:val="a0"/>
    <w:link w:val="a7"/>
    <w:rsid w:val="00766C9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766C98"/>
    <w:rPr>
      <w:b/>
      <w:bCs/>
    </w:rPr>
  </w:style>
  <w:style w:type="character" w:customStyle="1" w:styleId="Char2">
    <w:name w:val="批注主题 Char"/>
    <w:basedOn w:val="Char1"/>
    <w:link w:val="a8"/>
    <w:semiHidden/>
    <w:rsid w:val="00766C9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9">
    <w:name w:val="Balloon Text"/>
    <w:basedOn w:val="a"/>
    <w:link w:val="Char3"/>
    <w:semiHidden/>
    <w:unhideWhenUsed/>
    <w:rsid w:val="00766C98"/>
    <w:rPr>
      <w:sz w:val="18"/>
      <w:szCs w:val="18"/>
    </w:rPr>
  </w:style>
  <w:style w:type="character" w:customStyle="1" w:styleId="Char3">
    <w:name w:val="批注框文本 Char"/>
    <w:basedOn w:val="a0"/>
    <w:link w:val="a9"/>
    <w:semiHidden/>
    <w:rsid w:val="00766C9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A910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0C410-9653-45BF-A51A-4D9434F2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5</Characters>
  <Application>Microsoft Office Word</Application>
  <DocSecurity>0</DocSecurity>
  <Lines>3</Lines>
  <Paragraphs>1</Paragraphs>
  <ScaleCrop>false</ScaleCrop>
  <Company>Win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mei玉</dc:creator>
  <cp:lastModifiedBy>kyyyyc</cp:lastModifiedBy>
  <cp:revision>11</cp:revision>
  <cp:lastPrinted>2020-03-10T16:16:00Z</cp:lastPrinted>
  <dcterms:created xsi:type="dcterms:W3CDTF">2020-04-13T13:54:00Z</dcterms:created>
  <dcterms:modified xsi:type="dcterms:W3CDTF">2020-04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